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C21792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RPr="00C21792" w:rsidTr="004330B1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2179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23489E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ул. Макаренко, д. 38</w:t>
            </w:r>
          </w:p>
        </w:tc>
      </w:tr>
      <w:tr w:rsidR="000717AD" w:rsidRPr="00C21792" w:rsidTr="004330B1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2179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C21792" w:rsidRDefault="000717AD" w:rsidP="000717AD">
      <w:pPr>
        <w:rPr>
          <w:rFonts w:ascii="Times New Roman" w:eastAsia="Calibri" w:hAnsi="Times New Roman"/>
        </w:rPr>
      </w:pPr>
    </w:p>
    <w:p w:rsidR="000717AD" w:rsidRPr="00C2179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C21792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252"/>
      </w:tblGrid>
      <w:tr w:rsidR="000717AD" w:rsidRPr="00C21792" w:rsidTr="004330B1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C21792" w:rsidTr="004330B1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970DE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.</w:t>
            </w:r>
            <w:r w:rsidR="00E35402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  <w:r w:rsidR="00C21792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C21792" w:rsidTr="004330B1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C2179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C21792" w:rsidTr="004330B1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C2179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C2179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C2179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C21792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C2179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RPr="00C21792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C21792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21792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C21792" w:rsidP="00C21792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255 687 </w:t>
            </w:r>
            <w:r w:rsidR="000717AD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2179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C21792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2 398 </w:t>
            </w:r>
            <w:r w:rsidR="000717AD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21792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433D5A" w:rsidP="00C217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hAnsi="Times New Roman"/>
                <w:b/>
                <w:bCs/>
              </w:rPr>
              <w:t xml:space="preserve"> </w:t>
            </w:r>
            <w:r w:rsidR="00C21792"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26 750</w:t>
            </w:r>
            <w:r w:rsidR="00B37BDC"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RPr="00C2179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C21792" w:rsidP="0023489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509 713</w:t>
            </w:r>
            <w:r w:rsidR="0023489E" w:rsidRPr="00C21792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2179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C21792" w:rsidP="00C217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31 687 </w:t>
            </w:r>
            <w:r w:rsidR="0023489E" w:rsidRPr="00C21792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2179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C21792" w:rsidP="00C217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185 350</w:t>
            </w:r>
            <w:r w:rsidR="0023489E" w:rsidRPr="00C21792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21792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C21792" w:rsidP="0023489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890 988 </w:t>
            </w:r>
            <w:r w:rsidR="000717AD"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0717AD" w:rsidRPr="00C21792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C21792" w:rsidP="00C2179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879 880</w:t>
            </w:r>
            <w:r w:rsidR="0023489E"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21792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2179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C2179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Pr="00C21792" w:rsidRDefault="000717AD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33D5A" w:rsidRPr="00C21792">
              <w:rPr>
                <w:rFonts w:ascii="Times New Roman" w:hAnsi="Times New Roman"/>
              </w:rPr>
              <w:t xml:space="preserve"> </w:t>
            </w:r>
          </w:p>
          <w:p w:rsidR="000717AD" w:rsidRPr="00C21792" w:rsidRDefault="00C21792" w:rsidP="0023489E">
            <w:pPr>
              <w:rPr>
                <w:rFonts w:ascii="Times New Roman" w:hAnsi="Times New Roman"/>
              </w:rPr>
            </w:pPr>
            <w:r w:rsidRPr="00C21792">
              <w:rPr>
                <w:rFonts w:ascii="Times New Roman" w:hAnsi="Times New Roman"/>
              </w:rPr>
              <w:t>11108</w:t>
            </w:r>
            <w:r w:rsidR="0023489E" w:rsidRPr="00C21792">
              <w:rPr>
                <w:rFonts w:ascii="Times New Roman" w:hAnsi="Times New Roman"/>
              </w:rPr>
              <w:t xml:space="preserve"> </w:t>
            </w:r>
            <w:r w:rsidR="000717AD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2179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C2179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D93772" w:rsidP="00433D5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21792"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35 301 </w:t>
            </w:r>
            <w:r w:rsidR="000717AD"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RPr="00C2179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="000717AD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21792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970DE8" w:rsidP="00C2179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453 000 </w:t>
            </w:r>
            <w:r w:rsidR="000717AD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2179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EB6DAF" w:rsidP="00C217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21792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8 160 </w:t>
            </w:r>
            <w:r w:rsidR="00C42D5D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B37BDC" w:rsidRPr="00C21792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C21792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B37BDC" w:rsidRPr="00C21792" w:rsidRDefault="00B37BDC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B37BDC" w:rsidRDefault="00B37BDC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B37BDC" w:rsidRDefault="00B37BDC" w:rsidP="00B37BDC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B37BDC" w:rsidRDefault="00B37BDC" w:rsidP="00B37BDC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lang w:val="en-US" w:eastAsia="ru-RU"/>
        </w:rPr>
        <w:tab/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37BDC" w:rsidTr="00B37BD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DC" w:rsidRPr="000717AD" w:rsidRDefault="00B37BDC" w:rsidP="00B37B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DC" w:rsidRDefault="00970DE8" w:rsidP="00B37BD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10100 </w:t>
            </w:r>
            <w:r w:rsidR="00B37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37BD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37BDC" w:rsidTr="00B37BD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DC" w:rsidRPr="00CF01DC" w:rsidRDefault="00B37BDC" w:rsidP="00B37B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37BDC" w:rsidTr="00B37BD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37BDC" w:rsidTr="00B37BD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Pr="00CF01DC" w:rsidRDefault="00B37BDC" w:rsidP="00B37BD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Pr="00512393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970DE8" w:rsidP="00B37BD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B37BDC" w:rsidRDefault="00B37BDC" w:rsidP="00B37BD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B37BDC" w:rsidRDefault="00B37BDC" w:rsidP="00B37BDC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37BDC" w:rsidTr="00B37BD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DC" w:rsidRPr="000717AD" w:rsidRDefault="00B37BDC" w:rsidP="00B37B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DC" w:rsidRDefault="00970DE8" w:rsidP="00C2179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2066</w:t>
            </w:r>
            <w:r w:rsidR="00B37BDC"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37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37BD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37BDC" w:rsidTr="00B37BD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DC" w:rsidRPr="00CF01DC" w:rsidRDefault="00B37BDC" w:rsidP="00B37B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37BDC" w:rsidTr="00B37BD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37BDC" w:rsidTr="00B37BD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Pr="002D7627" w:rsidRDefault="00B37BDC" w:rsidP="00B37B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Pr="00D93772" w:rsidRDefault="00B37BDC" w:rsidP="00B37B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970D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7BDC" w:rsidTr="00B37BD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Pr="002D7627" w:rsidRDefault="00B37BDC" w:rsidP="00B37B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970DE8" w:rsidP="00B37B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37BD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325C" w:rsidTr="00B37BD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5C" w:rsidRPr="002D7627" w:rsidRDefault="00C2325C" w:rsidP="00C23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5C" w:rsidRDefault="00C2325C" w:rsidP="00C232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5C" w:rsidRDefault="00C2325C" w:rsidP="00C2325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5C" w:rsidRDefault="00970DE8" w:rsidP="00C232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  <w:r w:rsidR="00C2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2325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37BDC" w:rsidRPr="00853460" w:rsidRDefault="00B37BDC" w:rsidP="00B37BD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37BDC" w:rsidRPr="00853460" w:rsidRDefault="00B37BDC" w:rsidP="00B37BD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37BDC" w:rsidTr="00B37BD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DC" w:rsidRPr="000717AD" w:rsidRDefault="00B37BDC" w:rsidP="00B37B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DC" w:rsidRDefault="00970DE8" w:rsidP="00B37BD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90888 </w:t>
            </w:r>
            <w:r w:rsidR="00B37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37BD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37BDC" w:rsidTr="00B37BD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DC" w:rsidRPr="00CF01DC" w:rsidRDefault="00B37BDC" w:rsidP="00B37B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37BDC" w:rsidTr="00B37BD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37BDC" w:rsidTr="00B37BD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970DE8" w:rsidP="00B37B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3</w:t>
            </w:r>
            <w:r w:rsid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37BD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7BDC" w:rsidTr="00B37BD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Pr="002D7627" w:rsidRDefault="00B37BDC" w:rsidP="00B37B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0DE8" w:rsidTr="00B37BD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Pr="00460B60" w:rsidRDefault="00970DE8" w:rsidP="00970DE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970DE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Pr="002640DE" w:rsidRDefault="00970DE8" w:rsidP="00970DE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Pr="002640DE" w:rsidRDefault="00970DE8" w:rsidP="00970DE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8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970DE8" w:rsidTr="00B37BD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970DE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11E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970D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970D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970D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0DE8" w:rsidTr="00B37BD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970DE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970D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970D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970D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0DE8" w:rsidTr="00B37BD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E8" w:rsidRDefault="00970DE8" w:rsidP="00970DE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E8" w:rsidRDefault="00970DE8" w:rsidP="00970D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E8" w:rsidRDefault="00970DE8" w:rsidP="00970D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E8" w:rsidRPr="00D93772" w:rsidRDefault="00970DE8" w:rsidP="00970D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0DE8" w:rsidTr="00B37BD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Pr="002D7627" w:rsidRDefault="00970DE8" w:rsidP="00970DE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970D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970D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Pr="00D93772" w:rsidRDefault="00970DE8" w:rsidP="00970D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0DE8" w:rsidTr="00B37BD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Pr="002D7627" w:rsidRDefault="00970DE8" w:rsidP="00970DE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970D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970D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970D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0DE8" w:rsidTr="00B37BD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970DE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70DE8" w:rsidRPr="002D7627" w:rsidRDefault="00970DE8" w:rsidP="00970DE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970D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970D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970D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37BDC" w:rsidRPr="00B557A5" w:rsidRDefault="00B37BDC" w:rsidP="00B37BD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37BDC" w:rsidRPr="00B557A5" w:rsidRDefault="00B37BDC" w:rsidP="00B37BD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B37BDC" w:rsidTr="00B37BD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DC" w:rsidRPr="000717AD" w:rsidRDefault="00B37BDC" w:rsidP="00B37B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DC" w:rsidRPr="00B557A5" w:rsidRDefault="00970DE8" w:rsidP="00B37B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80724 </w:t>
            </w:r>
            <w:r w:rsidR="00B37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37BDC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37BDC" w:rsidTr="00B37BD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DC" w:rsidRPr="00CF01DC" w:rsidRDefault="00B37BDC" w:rsidP="00B37B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37BDC" w:rsidTr="00B37BD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37BDC" w:rsidTr="00B37BD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Pr="0053738A" w:rsidRDefault="00B37BDC" w:rsidP="00B37B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Pr="0053738A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Pr="0053738A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Pr="0053738A" w:rsidRDefault="00970DE8" w:rsidP="00B37B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01</w:t>
            </w:r>
            <w:r w:rsidR="00B37BD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37BDC" w:rsidTr="00B37BD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Pr="00BF4B7E" w:rsidRDefault="00B37BDC" w:rsidP="00B37B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Pr="0053738A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Pr="0053738A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Pr="0053738A" w:rsidRDefault="00970DE8" w:rsidP="00B37B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7</w:t>
            </w:r>
            <w:r w:rsidR="00B37BD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37BDC" w:rsidTr="00B37BDC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37BDC" w:rsidRPr="002D7627" w:rsidRDefault="00B37BDC" w:rsidP="00B37B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970DE8" w:rsidP="00B37B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37BD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37BDC" w:rsidRPr="00E35402" w:rsidRDefault="00B37BDC" w:rsidP="00B37BDC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970DE8" w:rsidRDefault="00970DE8" w:rsidP="00970DE8">
      <w:pPr>
        <w:tabs>
          <w:tab w:val="left" w:pos="2025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lang w:val="en-US" w:eastAsia="ru-RU"/>
        </w:rPr>
        <w:tab/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970DE8" w:rsidTr="00ED51F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E8" w:rsidRPr="00E35402" w:rsidRDefault="00970DE8" w:rsidP="00ED51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E8" w:rsidRPr="00E35402" w:rsidRDefault="00970DE8" w:rsidP="00970DE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4523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970DE8" w:rsidRPr="00CF01DC" w:rsidTr="00ED51F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E8" w:rsidRPr="00CF01DC" w:rsidRDefault="00970DE8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70DE8" w:rsidTr="00ED51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970DE8" w:rsidTr="00ED51F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E8" w:rsidRDefault="00970DE8" w:rsidP="00ED51F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E8" w:rsidRDefault="00970DE8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0DE8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0DE8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0DE8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Pr="006154BA" w:rsidRDefault="00970DE8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0DE8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Pr="002D7627" w:rsidRDefault="00970DE8" w:rsidP="00ED51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0DE8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Pr="006154BA" w:rsidRDefault="00970DE8" w:rsidP="00ED51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37BDC" w:rsidRDefault="00B37BDC" w:rsidP="00970DE8">
      <w:pPr>
        <w:tabs>
          <w:tab w:val="left" w:pos="2025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B37BDC" w:rsidRDefault="00B37BDC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490C" w:rsidRDefault="00C217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490C" w:rsidRDefault="00C2179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490C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5490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490C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549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B549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549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490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490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B5490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49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490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490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490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490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490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490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490C" w:rsidRDefault="00CB4C8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490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490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490C" w:rsidRDefault="004024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bookmarkStart w:id="2" w:name="_GoBack"/>
            <w:bookmarkEnd w:id="2"/>
            <w:r w:rsidR="00CF6884" w:rsidRPr="00B549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5490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203E92"/>
    <w:rsid w:val="00206FC1"/>
    <w:rsid w:val="0023489E"/>
    <w:rsid w:val="002527D2"/>
    <w:rsid w:val="002A486E"/>
    <w:rsid w:val="00336871"/>
    <w:rsid w:val="0040247E"/>
    <w:rsid w:val="004330B1"/>
    <w:rsid w:val="00433D5A"/>
    <w:rsid w:val="004734C8"/>
    <w:rsid w:val="0048277C"/>
    <w:rsid w:val="00494B54"/>
    <w:rsid w:val="00515F1D"/>
    <w:rsid w:val="005E1F74"/>
    <w:rsid w:val="00735042"/>
    <w:rsid w:val="007A4918"/>
    <w:rsid w:val="007D3066"/>
    <w:rsid w:val="007E04D9"/>
    <w:rsid w:val="008B1314"/>
    <w:rsid w:val="00970DE8"/>
    <w:rsid w:val="0097661E"/>
    <w:rsid w:val="00A45F1F"/>
    <w:rsid w:val="00AF6B01"/>
    <w:rsid w:val="00B37BDC"/>
    <w:rsid w:val="00B5490C"/>
    <w:rsid w:val="00C21792"/>
    <w:rsid w:val="00C2325C"/>
    <w:rsid w:val="00C42D5D"/>
    <w:rsid w:val="00CB4C8F"/>
    <w:rsid w:val="00CF01DC"/>
    <w:rsid w:val="00CF6884"/>
    <w:rsid w:val="00D93772"/>
    <w:rsid w:val="00E0138C"/>
    <w:rsid w:val="00E35402"/>
    <w:rsid w:val="00EB6DAF"/>
    <w:rsid w:val="00F9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3F2E-29A0-40D5-A1DC-30C82239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3</cp:revision>
  <cp:lastPrinted>2018-05-25T07:29:00Z</cp:lastPrinted>
  <dcterms:created xsi:type="dcterms:W3CDTF">2018-05-25T06:38:00Z</dcterms:created>
  <dcterms:modified xsi:type="dcterms:W3CDTF">2020-04-08T13:28:00Z</dcterms:modified>
</cp:coreProperties>
</file>